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27" w:rsidRPr="005771E9" w:rsidRDefault="008A1F27" w:rsidP="008A1F2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</w:t>
      </w:r>
    </w:p>
    <w:p w:rsidR="008A1F27" w:rsidRPr="005771E9" w:rsidRDefault="008A1F27" w:rsidP="008A1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8A1F27" w:rsidRPr="005771E9" w:rsidRDefault="008A1F27" w:rsidP="008A1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, </w:t>
      </w:r>
      <w:proofErr w:type="gramStart"/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</w:t>
      </w:r>
      <w:proofErr w:type="gramEnd"/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должность и должности муниципальной службы в 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поселения Баймурзинский </w:t>
      </w:r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Мишкинский район </w:t>
      </w:r>
    </w:p>
    <w:p w:rsidR="008A1F27" w:rsidRPr="005771E9" w:rsidRDefault="008A1F27" w:rsidP="008A1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8A1F27" w:rsidRPr="005771E9" w:rsidRDefault="00BF5A4A" w:rsidP="008A1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од с 1 января 2022</w:t>
      </w:r>
      <w:r w:rsidR="008A1F27"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8A1F27" w:rsidRPr="0057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A1F27" w:rsidRPr="005771E9" w:rsidRDefault="008A1F27" w:rsidP="008A1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157" w:type="dxa"/>
        <w:jc w:val="center"/>
        <w:tblInd w:w="-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0"/>
        <w:gridCol w:w="1325"/>
        <w:gridCol w:w="1134"/>
        <w:gridCol w:w="1842"/>
        <w:gridCol w:w="1701"/>
        <w:gridCol w:w="993"/>
        <w:gridCol w:w="708"/>
        <w:gridCol w:w="1560"/>
        <w:gridCol w:w="850"/>
        <w:gridCol w:w="709"/>
        <w:gridCol w:w="1559"/>
        <w:gridCol w:w="1276"/>
      </w:tblGrid>
      <w:tr w:rsidR="008A1F27" w:rsidRPr="005771E9" w:rsidTr="00D062D1">
        <w:trPr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-рированный</w:t>
            </w:r>
            <w:proofErr w:type="spellEnd"/>
            <w:proofErr w:type="gramEnd"/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</w:t>
            </w:r>
            <w:r w:rsidRPr="005771E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&lt;1&gt;</w:t>
            </w:r>
          </w:p>
          <w:p w:rsidR="008A1F27" w:rsidRPr="005771E9" w:rsidRDefault="008A1F27" w:rsidP="0039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16A5D" w:rsidRPr="005771E9" w:rsidTr="00D062D1">
        <w:trPr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27" w:rsidRPr="005771E9" w:rsidRDefault="008A1F27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27" w:rsidRPr="005771E9" w:rsidRDefault="008A1F27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27" w:rsidRPr="005771E9" w:rsidRDefault="008A1F27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27" w:rsidRPr="005771E9" w:rsidRDefault="008A1F27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27" w:rsidRPr="005771E9" w:rsidRDefault="008A1F27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5D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5ADF">
              <w:rPr>
                <w:b/>
                <w:sz w:val="20"/>
                <w:szCs w:val="20"/>
              </w:rPr>
              <w:t>Ильтубаев</w:t>
            </w:r>
            <w:proofErr w:type="spellEnd"/>
            <w:r w:rsidRPr="00A65ADF">
              <w:rPr>
                <w:b/>
                <w:sz w:val="20"/>
                <w:szCs w:val="20"/>
              </w:rPr>
              <w:t xml:space="preserve">  Анатолий </w:t>
            </w:r>
            <w:proofErr w:type="spellStart"/>
            <w:r w:rsidRPr="00A65ADF">
              <w:rPr>
                <w:b/>
                <w:sz w:val="20"/>
                <w:szCs w:val="20"/>
              </w:rPr>
              <w:t>Минг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Pr="005771E9" w:rsidRDefault="008A1F27" w:rsidP="008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56" w:rsidRDefault="008A1F27" w:rsidP="003F0C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F0C5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емельный участок для сельскохозяйственного </w:t>
            </w:r>
            <w:r w:rsidR="003F0C56"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спользования </w:t>
            </w:r>
            <w:r w:rsidR="003F0C56">
              <w:rPr>
                <w:rFonts w:eastAsia="Times New Roman" w:cstheme="minorHAnsi"/>
                <w:sz w:val="20"/>
                <w:szCs w:val="20"/>
                <w:lang w:eastAsia="ru-RU"/>
              </w:rPr>
              <w:t>(пай)</w:t>
            </w:r>
          </w:p>
          <w:p w:rsidR="008A1F27" w:rsidRDefault="008A1F27" w:rsidP="00391AD1">
            <w:pPr>
              <w:spacing w:after="0" w:line="240" w:lineRule="auto"/>
            </w:pPr>
            <w:r>
              <w:rPr>
                <w:sz w:val="20"/>
                <w:szCs w:val="20"/>
              </w:rPr>
              <w:t>2. З</w:t>
            </w:r>
            <w:r w:rsidR="0028008B">
              <w:rPr>
                <w:sz w:val="20"/>
                <w:szCs w:val="20"/>
              </w:rPr>
              <w:t xml:space="preserve">емельный </w:t>
            </w:r>
            <w:r w:rsidRPr="008A1F27">
              <w:rPr>
                <w:sz w:val="20"/>
                <w:szCs w:val="20"/>
              </w:rPr>
              <w:t>участок для размещения объектов торговли</w:t>
            </w:r>
            <w:r>
              <w:rPr>
                <w:szCs w:val="26"/>
              </w:rPr>
              <w:t xml:space="preserve"> </w:t>
            </w:r>
            <w:r>
              <w:t xml:space="preserve"> </w:t>
            </w:r>
          </w:p>
          <w:p w:rsidR="00A97FD9" w:rsidRDefault="00A97FD9" w:rsidP="00391AD1">
            <w:pPr>
              <w:spacing w:after="0" w:line="240" w:lineRule="auto"/>
            </w:pPr>
          </w:p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t xml:space="preserve">3. </w:t>
            </w:r>
            <w:r w:rsidR="0036278C">
              <w:rPr>
                <w:sz w:val="20"/>
                <w:szCs w:val="20"/>
              </w:rPr>
              <w:t xml:space="preserve">Земельный </w:t>
            </w:r>
            <w:r w:rsidR="00A97FD9">
              <w:rPr>
                <w:sz w:val="20"/>
                <w:szCs w:val="20"/>
              </w:rPr>
              <w:t xml:space="preserve">участок приусадебный </w:t>
            </w:r>
          </w:p>
          <w:p w:rsidR="00A97FD9" w:rsidRDefault="00A97FD9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0349FC" w:rsidRDefault="000349FC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t>4. Земельный участок  для ра</w:t>
            </w:r>
            <w:r w:rsidR="00A97FD9">
              <w:rPr>
                <w:sz w:val="20"/>
                <w:szCs w:val="20"/>
              </w:rPr>
              <w:t xml:space="preserve">змещения объектов торговли </w:t>
            </w:r>
          </w:p>
          <w:p w:rsidR="000349FC" w:rsidRDefault="000349FC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lastRenderedPageBreak/>
              <w:t>5.  Здание магазина</w:t>
            </w:r>
          </w:p>
          <w:p w:rsidR="00A97FD9" w:rsidRPr="008A1F27" w:rsidRDefault="00A97FD9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t xml:space="preserve">6. </w:t>
            </w:r>
            <w:r w:rsidR="00A97FD9">
              <w:rPr>
                <w:sz w:val="20"/>
                <w:szCs w:val="20"/>
              </w:rPr>
              <w:t xml:space="preserve">Здание фермы </w:t>
            </w:r>
          </w:p>
          <w:p w:rsidR="00A97FD9" w:rsidRDefault="00A97FD9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A1F27">
              <w:rPr>
                <w:sz w:val="20"/>
                <w:szCs w:val="20"/>
              </w:rPr>
              <w:t xml:space="preserve">Зернохранилище </w:t>
            </w:r>
          </w:p>
          <w:p w:rsidR="00A97FD9" w:rsidRDefault="00A97FD9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14573F" w:rsidRDefault="008A1F27" w:rsidP="00A97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1F27">
              <w:rPr>
                <w:sz w:val="20"/>
                <w:szCs w:val="20"/>
              </w:rPr>
              <w:t xml:space="preserve">. </w:t>
            </w:r>
            <w:r w:rsidR="00A97FD9">
              <w:rPr>
                <w:sz w:val="20"/>
                <w:szCs w:val="20"/>
              </w:rPr>
              <w:t>Здание магазина</w:t>
            </w:r>
          </w:p>
          <w:p w:rsidR="0014573F" w:rsidRDefault="0014573F" w:rsidP="00A97FD9">
            <w:pPr>
              <w:spacing w:after="0" w:line="240" w:lineRule="auto"/>
              <w:rPr>
                <w:sz w:val="20"/>
                <w:szCs w:val="20"/>
              </w:rPr>
            </w:pPr>
          </w:p>
          <w:p w:rsidR="008A1F27" w:rsidRPr="008A1F27" w:rsidRDefault="0014573F" w:rsidP="00A9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. Баня</w:t>
            </w:r>
            <w:r w:rsidR="00A97F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Default="008A1F27" w:rsidP="00391AD1">
            <w:pPr>
              <w:spacing w:after="0" w:line="240" w:lineRule="auto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lastRenderedPageBreak/>
              <w:t>общая долевая собственность 1/655</w:t>
            </w:r>
          </w:p>
          <w:p w:rsidR="00A97FD9" w:rsidRDefault="00A97FD9" w:rsidP="00391AD1">
            <w:pPr>
              <w:spacing w:after="0" w:line="240" w:lineRule="auto"/>
              <w:rPr>
                <w:sz w:val="20"/>
                <w:szCs w:val="20"/>
              </w:rPr>
            </w:pPr>
          </w:p>
          <w:p w:rsidR="003F0C56" w:rsidRDefault="003F0C56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8A1F27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36278C" w:rsidRDefault="0036278C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16A5D" w:rsidRDefault="00D16A5D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9E1F93" w:rsidRDefault="009E1F93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9E1F93" w:rsidRDefault="009E1F93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16A5D" w:rsidRDefault="00D16A5D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16A5D" w:rsidRDefault="00D16A5D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0349FC" w:rsidRDefault="000349FC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D16A5D" w:rsidRDefault="00D16A5D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D16A5D" w:rsidRDefault="00D16A5D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7FD9" w:rsidRDefault="00A97FD9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  <w:p w:rsidR="0014573F" w:rsidRDefault="0014573F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4573F" w:rsidRPr="00A97FD9" w:rsidRDefault="0014573F" w:rsidP="00391A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97FD9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P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lastRenderedPageBreak/>
              <w:t>39145480</w:t>
            </w:r>
            <w:r w:rsidR="00D60B73">
              <w:rPr>
                <w:sz w:val="20"/>
                <w:szCs w:val="20"/>
              </w:rPr>
              <w:t>,0</w:t>
            </w:r>
          </w:p>
          <w:p w:rsidR="008A1F27" w:rsidRP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P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1F27">
              <w:rPr>
                <w:sz w:val="20"/>
                <w:szCs w:val="20"/>
              </w:rPr>
              <w:t>121</w:t>
            </w:r>
            <w:r w:rsidR="00D60B73">
              <w:rPr>
                <w:sz w:val="20"/>
                <w:szCs w:val="20"/>
              </w:rPr>
              <w:t>,0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278C" w:rsidRDefault="0036278C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</w:t>
            </w:r>
            <w:r w:rsidR="00D60B73">
              <w:rPr>
                <w:sz w:val="20"/>
                <w:szCs w:val="20"/>
              </w:rPr>
              <w:t>,0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1F93" w:rsidRDefault="009E1F93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93" w:rsidRDefault="009E1F93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6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048" w:rsidRDefault="003F5048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9FC" w:rsidRDefault="000349FC" w:rsidP="003F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BC469B" w:rsidP="003F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,</w:t>
            </w:r>
            <w:r w:rsidR="008A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BC469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</w:t>
            </w:r>
            <w:r w:rsidR="008A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2</w:t>
            </w: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14573F" w:rsidRDefault="0014573F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73F" w:rsidRPr="008A1F27" w:rsidRDefault="0014573F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6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P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8A1F27" w:rsidRP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P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P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3F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048" w:rsidRDefault="003F5048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8C" w:rsidRDefault="0036278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93" w:rsidRDefault="009E1F93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93" w:rsidRDefault="009E1F93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048" w:rsidRDefault="003F5048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9FC" w:rsidRDefault="000349F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Default="008A1F2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14573F" w:rsidRDefault="0014573F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73F" w:rsidRPr="008A1F27" w:rsidRDefault="0014573F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Default="00A97FD9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A97FD9">
              <w:rPr>
                <w:sz w:val="20"/>
                <w:szCs w:val="20"/>
              </w:rPr>
              <w:t>Жилой  дом (безвозмездное пользование)</w:t>
            </w:r>
          </w:p>
          <w:p w:rsidR="00A97FD9" w:rsidRDefault="00A97FD9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C56" w:rsidRDefault="003F0C56" w:rsidP="00A97FD9">
            <w:pPr>
              <w:spacing w:after="0" w:line="240" w:lineRule="auto"/>
              <w:rPr>
                <w:sz w:val="20"/>
                <w:szCs w:val="20"/>
              </w:rPr>
            </w:pPr>
          </w:p>
          <w:p w:rsidR="00A97FD9" w:rsidRDefault="00A97FD9" w:rsidP="00A97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08B">
              <w:rPr>
                <w:sz w:val="20"/>
                <w:szCs w:val="20"/>
              </w:rPr>
              <w:t xml:space="preserve">. Земельный </w:t>
            </w:r>
            <w:r w:rsidRPr="00A97FD9">
              <w:rPr>
                <w:sz w:val="20"/>
                <w:szCs w:val="20"/>
              </w:rPr>
              <w:t>участок</w:t>
            </w:r>
            <w:r w:rsidR="002B33F8">
              <w:rPr>
                <w:sz w:val="20"/>
                <w:szCs w:val="20"/>
              </w:rPr>
              <w:t xml:space="preserve"> приусадебный</w:t>
            </w:r>
            <w:r w:rsidRPr="00A97FD9">
              <w:rPr>
                <w:sz w:val="20"/>
                <w:szCs w:val="20"/>
              </w:rPr>
              <w:t xml:space="preserve"> </w:t>
            </w:r>
            <w:r w:rsidR="00D16A5D">
              <w:rPr>
                <w:sz w:val="20"/>
                <w:szCs w:val="20"/>
              </w:rPr>
              <w:t>(</w:t>
            </w:r>
            <w:r w:rsidRPr="00A97FD9">
              <w:rPr>
                <w:sz w:val="20"/>
                <w:szCs w:val="20"/>
              </w:rPr>
              <w:t>безвозмездное пользование)</w:t>
            </w:r>
          </w:p>
          <w:p w:rsidR="00A97FD9" w:rsidRDefault="00A97FD9" w:rsidP="00A97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B33A7">
              <w:rPr>
                <w:sz w:val="20"/>
                <w:szCs w:val="20"/>
              </w:rPr>
              <w:t xml:space="preserve">.   </w:t>
            </w:r>
            <w:r w:rsidR="008B33A7">
              <w:rPr>
                <w:sz w:val="20"/>
                <w:szCs w:val="20"/>
              </w:rPr>
              <w:t>З</w:t>
            </w:r>
            <w:r w:rsidR="008B33A7" w:rsidRPr="008B33A7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8B33A7" w:rsidRDefault="008B33A7" w:rsidP="00A97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</w:t>
            </w:r>
            <w:r w:rsidRPr="008B33A7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8B33A7" w:rsidRPr="00A97FD9" w:rsidRDefault="008B33A7" w:rsidP="00A9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5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,8</w:t>
            </w: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A5D" w:rsidRDefault="00D16A5D" w:rsidP="00D1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</w:t>
            </w:r>
            <w:r w:rsidR="008B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8C" w:rsidRDefault="0036278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9FC" w:rsidRDefault="000349F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Pr="00A97FD9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D9" w:rsidRDefault="00A97FD9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8C" w:rsidRDefault="0036278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9FC" w:rsidRDefault="000349FC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3A7" w:rsidRPr="00A97FD9" w:rsidRDefault="008B33A7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9" w:rsidRPr="00A97FD9" w:rsidRDefault="00A97FD9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A9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ь МТЗ - 82,</w:t>
            </w:r>
          </w:p>
          <w:p w:rsidR="00D16A5D" w:rsidRDefault="00D16A5D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1F27" w:rsidRPr="00A97FD9" w:rsidRDefault="00A97FD9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9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 ДТ - 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7" w:rsidRDefault="00A97FD9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FD9">
              <w:rPr>
                <w:sz w:val="20"/>
                <w:szCs w:val="20"/>
              </w:rPr>
              <w:t>825 564,98</w:t>
            </w: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Default="002B33F8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33F8" w:rsidRPr="00A97FD9" w:rsidRDefault="002B33F8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3F8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6F70F6" w:rsidRDefault="00D062D1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0F6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Default="00D062D1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ФХ </w:t>
            </w:r>
            <w:proofErr w:type="spellStart"/>
            <w:r>
              <w:rPr>
                <w:sz w:val="20"/>
                <w:szCs w:val="20"/>
              </w:rPr>
              <w:t>Ильтуба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Default="00D062D1" w:rsidP="00391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8A1F27" w:rsidRDefault="00D062D1" w:rsidP="00391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</w:t>
            </w:r>
            <w:r w:rsidR="006F4CC0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8A1F27" w:rsidRDefault="00D062D1" w:rsidP="00A97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8A1F27" w:rsidRDefault="00D062D1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. Жилой дом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</w:t>
            </w: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. </w:t>
            </w:r>
            <w:r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емельный участок приусадебный  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3. Земельный участок  </w:t>
            </w:r>
          </w:p>
          <w:p w:rsidR="00142F1E" w:rsidRDefault="00142F1E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  <w:r w:rsidR="00275BF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емельный участок для сельскохозяйственного </w:t>
            </w:r>
            <w:r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спользования </w:t>
            </w:r>
            <w:r w:rsidR="003F0C56">
              <w:rPr>
                <w:rFonts w:eastAsia="Times New Roman" w:cstheme="minorHAnsi"/>
                <w:sz w:val="20"/>
                <w:szCs w:val="20"/>
                <w:lang w:eastAsia="ru-RU"/>
              </w:rPr>
              <w:t>(пай)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.</w:t>
            </w:r>
            <w:r w:rsidR="0093224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емельный </w:t>
            </w:r>
            <w:r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>участок  для р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мещения объектов торговли 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6. </w:t>
            </w:r>
            <w:r w:rsidR="003F0C56">
              <w:rPr>
                <w:rFonts w:eastAsia="Times New Roman" w:cstheme="minorHAnsi"/>
                <w:sz w:val="20"/>
                <w:szCs w:val="20"/>
                <w:lang w:eastAsia="ru-RU"/>
              </w:rPr>
              <w:t>Земли сельского хозяйств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- для объектов торговли </w:t>
            </w: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 xml:space="preserve">7. Здание магазина  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8. Здание магазина 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9. Здание фермы </w:t>
            </w:r>
          </w:p>
          <w:p w:rsidR="004055D2" w:rsidRPr="004055D2" w:rsidRDefault="004055D2" w:rsidP="004055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2B33F8" w:rsidRDefault="004055D2" w:rsidP="00D60B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 Зернохранилищ</w:t>
            </w:r>
          </w:p>
          <w:p w:rsidR="00D60B73" w:rsidRDefault="00D60B73" w:rsidP="00D60B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 Земельный участок для сельскохозяйственного использования</w:t>
            </w:r>
          </w:p>
          <w:p w:rsidR="00D60B73" w:rsidRDefault="00D60B73" w:rsidP="00D60B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 Земельный участок для сельскохозяйственного использования</w:t>
            </w:r>
          </w:p>
          <w:p w:rsidR="00D60B73" w:rsidRDefault="00D60B73" w:rsidP="00D60B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 Земельный участок для сельскохозяйственного использования</w:t>
            </w:r>
          </w:p>
          <w:p w:rsidR="00D60B73" w:rsidRDefault="00D60B73" w:rsidP="00D60B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 Земельный участок для сельскохозяйственного использования</w:t>
            </w:r>
          </w:p>
          <w:p w:rsidR="00A9632E" w:rsidRDefault="00A9632E" w:rsidP="00D60B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 Земельный участок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,8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</w:t>
            </w:r>
            <w:r w:rsidR="00D6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  <w:r w:rsidR="00D6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055D2">
              <w:rPr>
                <w:rFonts w:eastAsia="Times New Roman" w:cstheme="minorHAnsi"/>
                <w:sz w:val="20"/>
                <w:szCs w:val="20"/>
                <w:lang w:eastAsia="ru-RU"/>
              </w:rPr>
              <w:t>39145480,0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42F1E" w:rsidRDefault="00142F1E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1</w:t>
            </w:r>
            <w:r w:rsidR="00D60B73">
              <w:rPr>
                <w:rFonts w:eastAsia="Times New Roman" w:cstheme="minorHAnsi"/>
                <w:sz w:val="20"/>
                <w:szCs w:val="20"/>
                <w:lang w:eastAsia="ru-RU"/>
              </w:rPr>
              <w:t>,0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3F0C56" w:rsidRDefault="003F0C56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42F1E" w:rsidRDefault="00142F1E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0</w:t>
            </w:r>
            <w:r w:rsidR="00D60B73">
              <w:rPr>
                <w:rFonts w:eastAsia="Times New Roman" w:cstheme="minorHAnsi"/>
                <w:sz w:val="20"/>
                <w:szCs w:val="20"/>
                <w:lang w:eastAsia="ru-RU"/>
              </w:rPr>
              <w:t>,0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1,1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2,1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662,2</w:t>
            </w: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055D2" w:rsidRDefault="004055D2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996,2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3014,0</w:t>
            </w: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762490,0</w:t>
            </w: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1463,0</w:t>
            </w: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D60B73" w:rsidRDefault="00D60B73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74506,0</w:t>
            </w:r>
          </w:p>
          <w:p w:rsidR="00A9632E" w:rsidRDefault="00A9632E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632E" w:rsidRDefault="00A9632E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632E" w:rsidRDefault="00A9632E" w:rsidP="00A97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A9632E" w:rsidRPr="00A97FD9" w:rsidRDefault="00A9632E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668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1E" w:rsidRDefault="00142F1E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1E" w:rsidRDefault="00142F1E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Default="00932245" w:rsidP="0093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32245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245" w:rsidRPr="00A97FD9" w:rsidRDefault="0093224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4055D2" w:rsidRDefault="00D062D1" w:rsidP="00D1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Cs w:val="26"/>
                <w:lang w:val="en-US"/>
              </w:rPr>
              <w:lastRenderedPageBreak/>
              <w:t>LADA</w:t>
            </w:r>
            <w:r w:rsidRPr="004055D2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RAY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a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F8" w:rsidRPr="00A97FD9" w:rsidRDefault="00D062D1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03,22</w:t>
            </w:r>
          </w:p>
        </w:tc>
      </w:tr>
      <w:tr w:rsidR="004055D2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6F70F6" w:rsidRDefault="004055D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055D2" w:rsidRPr="00F96D6B" w:rsidRDefault="004055D2" w:rsidP="00F96D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A" w:rsidRDefault="00BF5A4A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МАДОУ № 107 </w:t>
            </w:r>
          </w:p>
          <w:p w:rsidR="004055D2" w:rsidRDefault="00BF5A4A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926A9E" w:rsidRDefault="00F96D6B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илой дом</w:t>
            </w:r>
          </w:p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D6B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сток приусадебный</w:t>
            </w:r>
          </w:p>
          <w:p w:rsidR="004055D2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вартира</w:t>
            </w:r>
          </w:p>
          <w:p w:rsidR="00037FED" w:rsidRPr="00F96D6B" w:rsidRDefault="00037FED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</w:t>
            </w:r>
            <w:r w:rsidR="0003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  <w:p w:rsidR="00037FED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FED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Pr="00A97FD9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BF5A4A" w:rsidRDefault="00BF5A4A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055D2" w:rsidRPr="005771E9" w:rsidTr="004055D2">
        <w:trPr>
          <w:trHeight w:val="11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6F70F6" w:rsidRDefault="004055D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055D2" w:rsidRPr="00F96D6B" w:rsidRDefault="004055D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A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МАДОУ № 107 </w:t>
            </w:r>
          </w:p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926A9E" w:rsidRDefault="00F96D6B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илой дом</w:t>
            </w:r>
          </w:p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D6B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сток приусадебный</w:t>
            </w:r>
          </w:p>
          <w:p w:rsidR="004055D2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вартира</w:t>
            </w:r>
          </w:p>
          <w:p w:rsidR="00037FED" w:rsidRPr="00F96D6B" w:rsidRDefault="00037FED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4055D2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</w:t>
            </w:r>
            <w:r w:rsidR="0003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  <w:p w:rsidR="00037FED" w:rsidRDefault="00037FED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FED" w:rsidRDefault="00037FED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37FED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FED" w:rsidRPr="00A97FD9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BF5A4A" w:rsidRDefault="00BF5A4A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055D2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6F70F6" w:rsidRDefault="004055D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055D2" w:rsidRPr="00F96D6B" w:rsidRDefault="004055D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926A9E" w:rsidRDefault="00F96D6B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BF5A4A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илой дом</w:t>
            </w:r>
          </w:p>
          <w:p w:rsidR="00F96D6B" w:rsidRPr="00F96D6B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D6B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сток приусадебный</w:t>
            </w:r>
          </w:p>
          <w:p w:rsidR="004055D2" w:rsidRDefault="00F96D6B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вартира</w:t>
            </w:r>
          </w:p>
          <w:p w:rsidR="00037FED" w:rsidRPr="00F96D6B" w:rsidRDefault="00037FED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</w:t>
            </w:r>
            <w:r w:rsidR="0003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5D2" w:rsidRDefault="00F96D6B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  <w:p w:rsidR="00037FED" w:rsidRDefault="00037FED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FED" w:rsidRDefault="00037FED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D6B" w:rsidRDefault="00F96D6B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37FED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FED" w:rsidRPr="00A97FD9" w:rsidRDefault="00037FED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Pr="00F96D6B" w:rsidRDefault="00BF5A4A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2" w:rsidRDefault="00F96D6B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C0FFE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Pr="005771E9" w:rsidRDefault="00EC0FF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Pr="004055D2" w:rsidRDefault="00EC0FFE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шбул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Pr="00926A9E" w:rsidRDefault="00EC0FFE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D41972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илой дом</w:t>
            </w:r>
          </w:p>
          <w:p w:rsidR="00D41972" w:rsidRDefault="00D41972" w:rsidP="00D419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D6B"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сток приусадебный</w:t>
            </w:r>
          </w:p>
          <w:p w:rsidR="00D41972" w:rsidRPr="00F96D6B" w:rsidRDefault="00D41972" w:rsidP="00D419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41972" w:rsidRDefault="00D41972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D4197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:rsidR="00D41972" w:rsidRDefault="00D4197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,0</w:t>
            </w:r>
          </w:p>
          <w:p w:rsidR="00D41972" w:rsidRDefault="00D4197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72" w:rsidRDefault="00D4197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72" w:rsidRDefault="00D41972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D4197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D41972" w:rsidRDefault="00D4197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D41972" w:rsidRDefault="00D4197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72" w:rsidRDefault="00D4197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72" w:rsidRDefault="00D41972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E" w:rsidRDefault="00EC0FFE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13,39</w:t>
            </w:r>
          </w:p>
        </w:tc>
      </w:tr>
      <w:tr w:rsidR="007F25DE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7F25DE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н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неж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Pr="00926A9E" w:rsidRDefault="00283200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Жилой дом</w:t>
            </w:r>
          </w:p>
          <w:p w:rsidR="00283200" w:rsidRPr="00926A9E" w:rsidRDefault="00283200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3200" w:rsidRDefault="00283200" w:rsidP="00F96D6B">
            <w:pPr>
              <w:spacing w:after="0" w:line="240" w:lineRule="auto"/>
              <w:jc w:val="center"/>
              <w:rPr>
                <w:szCs w:val="26"/>
              </w:rPr>
            </w:pPr>
            <w:r w:rsidRPr="00926A9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283200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283200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3200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E" w:rsidRDefault="00283200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27,03</w:t>
            </w:r>
          </w:p>
        </w:tc>
      </w:tr>
      <w:tr w:rsidR="00283200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283200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Pr="006F70F6" w:rsidRDefault="006F70F6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926A9E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турщик ООО «</w:t>
            </w:r>
            <w:proofErr w:type="spellStart"/>
            <w:r>
              <w:rPr>
                <w:sz w:val="20"/>
                <w:szCs w:val="20"/>
              </w:rPr>
              <w:t>Екатеринбурггорстрой</w:t>
            </w:r>
            <w:proofErr w:type="spellEnd"/>
            <w:r>
              <w:rPr>
                <w:sz w:val="20"/>
                <w:szCs w:val="20"/>
              </w:rPr>
              <w:t>-Гара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Pr="00926A9E" w:rsidRDefault="00283200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Жилой дом</w:t>
            </w:r>
          </w:p>
          <w:p w:rsidR="006F70F6" w:rsidRPr="00926A9E" w:rsidRDefault="006F70F6" w:rsidP="00F9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F96D6B">
            <w:pPr>
              <w:spacing w:after="0" w:line="240" w:lineRule="auto"/>
              <w:jc w:val="center"/>
              <w:rPr>
                <w:szCs w:val="26"/>
              </w:rPr>
            </w:pPr>
            <w:r w:rsidRPr="00926A9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283200" w:rsidP="00283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собственность </w:t>
            </w:r>
            <w:r w:rsidR="006F70F6">
              <w:rPr>
                <w:sz w:val="20"/>
                <w:szCs w:val="20"/>
              </w:rPr>
              <w:t>1/4</w:t>
            </w:r>
          </w:p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6F70F6" w:rsidRDefault="006F70F6" w:rsidP="00283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3200" w:rsidRDefault="00283200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1B4295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1B4295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1B4295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1B4295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0" w:rsidRDefault="00283200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88,95</w:t>
            </w:r>
          </w:p>
        </w:tc>
      </w:tr>
      <w:tr w:rsidR="006F70F6" w:rsidRPr="005771E9" w:rsidTr="00D062D1">
        <w:trPr>
          <w:trHeight w:val="22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Pr="006F70F6" w:rsidRDefault="006F70F6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4447BA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МБОУ СОШ д. </w:t>
            </w:r>
            <w:proofErr w:type="spellStart"/>
            <w:r>
              <w:rPr>
                <w:sz w:val="20"/>
                <w:szCs w:val="20"/>
              </w:rPr>
              <w:t>Баймурз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Жилой дом</w:t>
            </w:r>
          </w:p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F96D6B">
            <w:pPr>
              <w:spacing w:after="0" w:line="240" w:lineRule="auto"/>
              <w:jc w:val="center"/>
              <w:rPr>
                <w:szCs w:val="26"/>
              </w:rPr>
            </w:pPr>
            <w:r w:rsidRPr="00926A9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6F70F6" w:rsidRDefault="006F70F6" w:rsidP="00283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6F70F6" w:rsidRDefault="006F70F6" w:rsidP="00283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70F6" w:rsidRPr="005771E9" w:rsidTr="00926A9E">
        <w:trPr>
          <w:trHeight w:val="18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39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Pr="006F70F6" w:rsidRDefault="006F70F6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4447BA" w:rsidP="008A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МБОУ СОШ д. </w:t>
            </w:r>
            <w:proofErr w:type="spellStart"/>
            <w:r>
              <w:rPr>
                <w:sz w:val="20"/>
                <w:szCs w:val="20"/>
              </w:rPr>
              <w:t>Баймурз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Жилой дом</w:t>
            </w:r>
          </w:p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Pr="00926A9E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A9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F70F6" w:rsidRDefault="006F70F6" w:rsidP="006F70F6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926A9E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4</w:t>
            </w:r>
          </w:p>
          <w:p w:rsidR="006F70F6" w:rsidRDefault="006F70F6" w:rsidP="006F7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0F6" w:rsidRDefault="006F70F6" w:rsidP="00BF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F96D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F9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A9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D16A5D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6" w:rsidRDefault="006F70F6" w:rsidP="00D16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A1F27" w:rsidRPr="005771E9" w:rsidRDefault="00EC0FFE" w:rsidP="008A1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D53CC" w:rsidRDefault="001D53CC"/>
    <w:sectPr w:rsidR="001D53CC" w:rsidSect="008A1F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27"/>
    <w:rsid w:val="000349FC"/>
    <w:rsid w:val="00037FED"/>
    <w:rsid w:val="00142F1E"/>
    <w:rsid w:val="0014573F"/>
    <w:rsid w:val="001B4295"/>
    <w:rsid w:val="001D53CC"/>
    <w:rsid w:val="00275BFB"/>
    <w:rsid w:val="0028008B"/>
    <w:rsid w:val="00283200"/>
    <w:rsid w:val="002B33F8"/>
    <w:rsid w:val="0036278C"/>
    <w:rsid w:val="003A159D"/>
    <w:rsid w:val="003F0C56"/>
    <w:rsid w:val="003F5048"/>
    <w:rsid w:val="004055D2"/>
    <w:rsid w:val="0041098B"/>
    <w:rsid w:val="004447BA"/>
    <w:rsid w:val="006F4CC0"/>
    <w:rsid w:val="006F70F6"/>
    <w:rsid w:val="007F25DE"/>
    <w:rsid w:val="008A1F27"/>
    <w:rsid w:val="008B33A7"/>
    <w:rsid w:val="00926A9E"/>
    <w:rsid w:val="00932245"/>
    <w:rsid w:val="009E1F93"/>
    <w:rsid w:val="00A9632E"/>
    <w:rsid w:val="00A97FD9"/>
    <w:rsid w:val="00BC469B"/>
    <w:rsid w:val="00BF5A4A"/>
    <w:rsid w:val="00D062D1"/>
    <w:rsid w:val="00D16A5D"/>
    <w:rsid w:val="00D41972"/>
    <w:rsid w:val="00D60B73"/>
    <w:rsid w:val="00EC0FFE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3EA1-E67D-4DC9-897E-9B97015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Управляющий делами</cp:lastModifiedBy>
  <cp:revision>103</cp:revision>
  <dcterms:created xsi:type="dcterms:W3CDTF">2023-04-05T09:33:00Z</dcterms:created>
  <dcterms:modified xsi:type="dcterms:W3CDTF">2023-05-16T12:02:00Z</dcterms:modified>
</cp:coreProperties>
</file>